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EE" w:rsidRPr="002D1F28" w:rsidRDefault="006534EE" w:rsidP="0065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1F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6534EE" w:rsidRPr="002D1F28" w:rsidRDefault="006534EE" w:rsidP="0065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1F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6534EE" w:rsidRPr="002D1F28" w:rsidRDefault="006534EE" w:rsidP="006534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534EE" w:rsidRPr="002D1F28" w:rsidRDefault="006534EE" w:rsidP="0065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2D1F28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</w:t>
      </w:r>
      <w:r w:rsidR="006534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53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53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 w:rsidR="006534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6534EE">
        <w:rPr>
          <w:rFonts w:ascii="Times New Roman" w:hAnsi="Times New Roman" w:cs="Times New Roman"/>
          <w:sz w:val="28"/>
          <w:szCs w:val="28"/>
        </w:rPr>
        <w:t>_____</w:t>
      </w:r>
    </w:p>
    <w:p w:rsidR="00EB08B6" w:rsidRDefault="00EB08B6" w:rsidP="00EB08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</w:tblGrid>
      <w:tr w:rsidR="00EB08B6" w:rsidTr="001E60AD">
        <w:trPr>
          <w:trHeight w:val="816"/>
        </w:trPr>
        <w:tc>
          <w:tcPr>
            <w:tcW w:w="5839" w:type="dxa"/>
          </w:tcPr>
          <w:p w:rsidR="00EB08B6" w:rsidRPr="00FC1F30" w:rsidRDefault="00EB08B6" w:rsidP="006534EE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9429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6534EE" w:rsidRPr="00653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4EE" w:rsidRPr="006534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6534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ю</w:t>
            </w:r>
            <w:r w:rsidR="006534EE" w:rsidRPr="006534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6534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6534EE" w:rsidRPr="006534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азвитие системы образования муниципального района «Карымский район»  </w:t>
            </w:r>
          </w:p>
        </w:tc>
      </w:tr>
    </w:tbl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6534EE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33013">
        <w:rPr>
          <w:rFonts w:ascii="Times New Roman" w:hAnsi="Times New Roman" w:cs="Times New Roman"/>
          <w:sz w:val="28"/>
          <w:szCs w:val="28"/>
        </w:rPr>
        <w:t>:</w:t>
      </w:r>
    </w:p>
    <w:p w:rsidR="00EB08B6" w:rsidRDefault="00942918" w:rsidP="00EB08B6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534EE" w:rsidRPr="006534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534E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534EE" w:rsidRPr="006534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6534EE">
        <w:rPr>
          <w:rFonts w:ascii="Times New Roman" w:hAnsi="Times New Roman" w:cs="Times New Roman"/>
          <w:b w:val="0"/>
          <w:sz w:val="28"/>
          <w:szCs w:val="28"/>
        </w:rPr>
        <w:t>у</w:t>
      </w:r>
      <w:r w:rsidR="006534EE" w:rsidRPr="006534EE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образования муниципа</w:t>
      </w:r>
      <w:r w:rsidR="006534EE">
        <w:rPr>
          <w:rFonts w:ascii="Times New Roman" w:hAnsi="Times New Roman" w:cs="Times New Roman"/>
          <w:b w:val="0"/>
          <w:sz w:val="28"/>
          <w:szCs w:val="28"/>
        </w:rPr>
        <w:t>льного района «Карымский район», утвержденную</w:t>
      </w:r>
      <w:r w:rsidR="006534EE" w:rsidRPr="00653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6534EE">
        <w:rPr>
          <w:rFonts w:ascii="Times New Roman" w:hAnsi="Times New Roman" w:cs="Times New Roman"/>
          <w:b w:val="0"/>
          <w:sz w:val="28"/>
          <w:szCs w:val="28"/>
        </w:rPr>
        <w:t>м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«Карымский район» от </w:t>
      </w:r>
      <w:r w:rsidR="006534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10.2019 </w:t>
      </w:r>
      <w:r w:rsidR="00DE6D0C"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DE6D0C"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 w:rsidR="00EB08B6" w:rsidRPr="00DE6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6534EE" w:rsidRDefault="006534EE" w:rsidP="00707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9E">
        <w:rPr>
          <w:rFonts w:ascii="Times New Roman" w:hAnsi="Times New Roman" w:cs="Times New Roman"/>
          <w:sz w:val="28"/>
          <w:szCs w:val="28"/>
        </w:rPr>
        <w:t xml:space="preserve">3. </w:t>
      </w:r>
      <w:r w:rsidR="00707C9E" w:rsidRPr="00707C9E">
        <w:rPr>
          <w:rFonts w:ascii="Times New Roman" w:hAnsi="Times New Roman"/>
          <w:sz w:val="28"/>
          <w:szCs w:val="28"/>
        </w:rPr>
        <w:t>Ко</w:t>
      </w:r>
      <w:r w:rsidR="00707C9E">
        <w:rPr>
          <w:rFonts w:ascii="Times New Roman" w:hAnsi="Times New Roman"/>
          <w:sz w:val="28"/>
          <w:szCs w:val="28"/>
        </w:rPr>
        <w:t>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707C9E" w:rsidRDefault="00707C9E" w:rsidP="00707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муниципального района «Карымский район» </w:t>
      </w:r>
      <w:r w:rsidRPr="00707C9E">
        <w:rPr>
          <w:rFonts w:ascii="Times New Roman" w:hAnsi="Times New Roman" w:cs="Times New Roman"/>
          <w:sz w:val="28"/>
          <w:szCs w:val="28"/>
        </w:rPr>
        <w:t>от 17.12.2020 №6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1F3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1F30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(дополнени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6534EE">
        <w:rPr>
          <w:rFonts w:ascii="Times New Roman" w:hAnsi="Times New Roman" w:cs="Times New Roman"/>
          <w:sz w:val="28"/>
          <w:szCs w:val="28"/>
        </w:rPr>
        <w:t xml:space="preserve"> </w:t>
      </w:r>
      <w:r w:rsidRPr="006534EE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6534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534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системы образования муниципального района «Карымский район»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.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Pr="00526B54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08B6" w:rsidRPr="00E15FB7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B67" w:rsidRPr="004E015C" w:rsidRDefault="002F4B67" w:rsidP="002F4B67">
      <w:pPr>
        <w:spacing w:after="0"/>
        <w:rPr>
          <w:rFonts w:ascii="Times New Roman" w:hAnsi="Times New Roman" w:cs="Times New Roman"/>
        </w:rPr>
      </w:pPr>
      <w:r w:rsidRPr="004E015C">
        <w:rPr>
          <w:rFonts w:ascii="Times New Roman" w:hAnsi="Times New Roman" w:cs="Times New Roman"/>
        </w:rPr>
        <w:t>Исполнитель: Ю.А. Рахмангулова</w:t>
      </w:r>
    </w:p>
    <w:p w:rsidR="002F4B67" w:rsidRPr="004E015C" w:rsidRDefault="002F4B67" w:rsidP="002F4B67">
      <w:pPr>
        <w:spacing w:after="0"/>
        <w:rPr>
          <w:rFonts w:ascii="Times New Roman" w:hAnsi="Times New Roman" w:cs="Times New Roman"/>
        </w:rPr>
      </w:pPr>
      <w:r w:rsidRPr="004E015C">
        <w:rPr>
          <w:rFonts w:ascii="Times New Roman" w:hAnsi="Times New Roman" w:cs="Times New Roman"/>
        </w:rPr>
        <w:t xml:space="preserve">Согласовано: </w:t>
      </w:r>
    </w:p>
    <w:p w:rsidR="00707C9E" w:rsidRPr="00707C9E" w:rsidRDefault="002F4B67" w:rsidP="00707C9E">
      <w:pPr>
        <w:spacing w:after="0"/>
        <w:rPr>
          <w:rFonts w:ascii="Times New Roman" w:hAnsi="Times New Roman" w:cs="Times New Roman"/>
        </w:rPr>
      </w:pPr>
      <w:r w:rsidRPr="004E015C">
        <w:rPr>
          <w:rFonts w:ascii="Times New Roman" w:hAnsi="Times New Roman" w:cs="Times New Roman"/>
        </w:rPr>
        <w:t>К.С. Евдокимов</w:t>
      </w:r>
      <w:r w:rsidR="00707C9E" w:rsidRPr="00707C9E">
        <w:rPr>
          <w:rFonts w:ascii="Times New Roman" w:hAnsi="Times New Roman" w:cs="Times New Roman"/>
        </w:rPr>
        <w:t xml:space="preserve"> </w:t>
      </w:r>
      <w:r w:rsidR="00707C9E">
        <w:rPr>
          <w:rFonts w:ascii="Times New Roman" w:hAnsi="Times New Roman" w:cs="Times New Roman"/>
        </w:rPr>
        <w:t xml:space="preserve">                              </w:t>
      </w:r>
      <w:r w:rsidR="00707C9E" w:rsidRPr="00707C9E">
        <w:rPr>
          <w:rFonts w:ascii="Times New Roman" w:hAnsi="Times New Roman" w:cs="Times New Roman"/>
        </w:rPr>
        <w:t>Т.В. Забелина</w:t>
      </w:r>
      <w:r w:rsidR="00707C9E">
        <w:rPr>
          <w:rFonts w:ascii="Times New Roman" w:hAnsi="Times New Roman" w:cs="Times New Roman"/>
        </w:rPr>
        <w:t xml:space="preserve">                                      О.В. Платонова</w:t>
      </w:r>
    </w:p>
    <w:p w:rsidR="002F4B67" w:rsidRPr="004E015C" w:rsidRDefault="00707C9E" w:rsidP="002F4B67">
      <w:pPr>
        <w:spacing w:after="0"/>
        <w:rPr>
          <w:rFonts w:ascii="Times New Roman" w:hAnsi="Times New Roman" w:cs="Times New Roman"/>
        </w:rPr>
      </w:pPr>
      <w:r w:rsidRPr="00707C9E">
        <w:rPr>
          <w:rFonts w:ascii="Times New Roman" w:hAnsi="Times New Roman" w:cs="Times New Roman"/>
        </w:rPr>
        <w:t>Е.В. Кондратьева</w:t>
      </w:r>
      <w:r>
        <w:rPr>
          <w:rFonts w:ascii="Times New Roman" w:hAnsi="Times New Roman" w:cs="Times New Roman"/>
        </w:rPr>
        <w:t xml:space="preserve">                            </w:t>
      </w:r>
      <w:r w:rsidR="002F4B67" w:rsidRPr="004E015C">
        <w:rPr>
          <w:rFonts w:ascii="Times New Roman" w:hAnsi="Times New Roman" w:cs="Times New Roman"/>
        </w:rPr>
        <w:t>О.А. Подойницына</w:t>
      </w:r>
    </w:p>
    <w:p w:rsidR="002F4B67" w:rsidRPr="004E015C" w:rsidRDefault="002F4B67" w:rsidP="002F4B6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2F4B6A" w:rsidTr="002F4B6A">
        <w:tc>
          <w:tcPr>
            <w:tcW w:w="4785" w:type="dxa"/>
          </w:tcPr>
          <w:p w:rsidR="002F4B6A" w:rsidRDefault="002F4B6A" w:rsidP="002F4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F4B6A" w:rsidRPr="002F4B6A" w:rsidRDefault="002F4B6A" w:rsidP="002F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2F4B6A" w:rsidRPr="002F4B6A" w:rsidRDefault="002F4B6A" w:rsidP="002F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F4B6A" w:rsidRPr="002F4B6A" w:rsidRDefault="002F4B6A" w:rsidP="002F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F4B6A" w:rsidRPr="002F4B6A" w:rsidRDefault="002F4B6A" w:rsidP="002F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2F4B6A" w:rsidRDefault="002F4B6A" w:rsidP="0065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от «__» _______ 202</w:t>
            </w:r>
            <w:r w:rsidR="0065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 xml:space="preserve"> г. №__</w:t>
            </w:r>
          </w:p>
        </w:tc>
      </w:tr>
    </w:tbl>
    <w:p w:rsidR="00942918" w:rsidRDefault="00942918" w:rsidP="002F4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5F" w:rsidRDefault="0071385F" w:rsidP="007138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Default="00EB08B6" w:rsidP="007138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2B29C8" w:rsidRDefault="00EB08B6" w:rsidP="007138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6534EE" w:rsidRPr="006534EE">
        <w:rPr>
          <w:sz w:val="28"/>
          <w:szCs w:val="28"/>
        </w:rPr>
        <w:t>муниципальн</w:t>
      </w:r>
      <w:r w:rsidR="006534EE">
        <w:rPr>
          <w:sz w:val="28"/>
          <w:szCs w:val="28"/>
        </w:rPr>
        <w:t>ую</w:t>
      </w:r>
      <w:r w:rsidR="006534EE" w:rsidRPr="006534EE">
        <w:rPr>
          <w:sz w:val="28"/>
          <w:szCs w:val="28"/>
        </w:rPr>
        <w:t xml:space="preserve"> программ</w:t>
      </w:r>
      <w:r w:rsidR="006534EE">
        <w:rPr>
          <w:sz w:val="28"/>
          <w:szCs w:val="28"/>
        </w:rPr>
        <w:t>у</w:t>
      </w:r>
      <w:r w:rsidR="006534EE" w:rsidRPr="006534EE">
        <w:rPr>
          <w:sz w:val="28"/>
          <w:szCs w:val="28"/>
        </w:rPr>
        <w:t xml:space="preserve"> «Развитие системы образования муниципального района «Карымский район»</w:t>
      </w:r>
      <w:r w:rsidR="006534EE">
        <w:rPr>
          <w:sz w:val="28"/>
          <w:szCs w:val="28"/>
        </w:rPr>
        <w:t>, утвержденную</w:t>
      </w:r>
      <w:r w:rsidR="006534EE" w:rsidRPr="006534EE">
        <w:rPr>
          <w:sz w:val="28"/>
          <w:szCs w:val="28"/>
        </w:rPr>
        <w:t xml:space="preserve">  </w:t>
      </w:r>
      <w:r w:rsidRPr="002F0764">
        <w:rPr>
          <w:sz w:val="28"/>
          <w:szCs w:val="28"/>
        </w:rPr>
        <w:t>постановление</w:t>
      </w:r>
      <w:r w:rsidR="006534EE">
        <w:rPr>
          <w:sz w:val="28"/>
          <w:szCs w:val="28"/>
        </w:rPr>
        <w:t>м</w:t>
      </w:r>
      <w:r w:rsidRPr="002F0764">
        <w:rPr>
          <w:sz w:val="28"/>
          <w:szCs w:val="28"/>
        </w:rPr>
        <w:t xml:space="preserve"> </w:t>
      </w:r>
      <w:r w:rsidRPr="004C26B7">
        <w:rPr>
          <w:sz w:val="28"/>
          <w:szCs w:val="28"/>
        </w:rPr>
        <w:t xml:space="preserve">администрации муниципального района </w:t>
      </w:r>
    </w:p>
    <w:p w:rsidR="00EB08B6" w:rsidRDefault="00EB08B6" w:rsidP="007138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26B7">
        <w:rPr>
          <w:sz w:val="28"/>
          <w:szCs w:val="28"/>
        </w:rPr>
        <w:t xml:space="preserve">«Карымский район» </w:t>
      </w:r>
      <w:r w:rsidR="006534EE">
        <w:rPr>
          <w:bCs/>
          <w:sz w:val="28"/>
          <w:szCs w:val="28"/>
        </w:rPr>
        <w:t>01</w:t>
      </w:r>
      <w:r w:rsidR="00DE6D0C">
        <w:rPr>
          <w:bCs/>
          <w:sz w:val="28"/>
          <w:szCs w:val="28"/>
        </w:rPr>
        <w:t xml:space="preserve">.10.2019 </w:t>
      </w:r>
      <w:r w:rsidR="00DE6D0C" w:rsidRPr="00FF5649">
        <w:rPr>
          <w:bCs/>
          <w:sz w:val="28"/>
          <w:szCs w:val="28"/>
        </w:rPr>
        <w:t xml:space="preserve"> №</w:t>
      </w:r>
      <w:r w:rsidR="00DE6D0C">
        <w:rPr>
          <w:bCs/>
          <w:sz w:val="28"/>
          <w:szCs w:val="28"/>
        </w:rPr>
        <w:t>363</w:t>
      </w:r>
    </w:p>
    <w:p w:rsidR="00EB08B6" w:rsidRDefault="00EB08B6" w:rsidP="007138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B08B6" w:rsidRDefault="00EB08B6" w:rsidP="007138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 В паспорте  </w:t>
      </w:r>
      <w:r w:rsidR="002B29C8">
        <w:rPr>
          <w:sz w:val="28"/>
          <w:szCs w:val="28"/>
        </w:rPr>
        <w:t>м</w:t>
      </w:r>
      <w:r>
        <w:rPr>
          <w:sz w:val="28"/>
          <w:szCs w:val="28"/>
        </w:rPr>
        <w:t>униципальной  программы</w:t>
      </w:r>
      <w:r w:rsidRPr="002F0764">
        <w:rPr>
          <w:sz w:val="28"/>
          <w:szCs w:val="28"/>
        </w:rPr>
        <w:t xml:space="preserve"> </w:t>
      </w:r>
      <w:r w:rsidR="002B29C8" w:rsidRPr="006534EE">
        <w:rPr>
          <w:sz w:val="28"/>
          <w:szCs w:val="28"/>
        </w:rPr>
        <w:t>«Развитие системы образования муниципального района «Карымский район»</w:t>
      </w:r>
      <w:r w:rsidR="002B29C8">
        <w:rPr>
          <w:sz w:val="28"/>
          <w:szCs w:val="28"/>
        </w:rPr>
        <w:t>, утвержденн</w:t>
      </w:r>
      <w:r w:rsidR="002B29C8">
        <w:rPr>
          <w:sz w:val="28"/>
          <w:szCs w:val="28"/>
        </w:rPr>
        <w:t>ой</w:t>
      </w:r>
      <w:r w:rsidR="002B29C8" w:rsidRPr="006534EE">
        <w:rPr>
          <w:sz w:val="28"/>
          <w:szCs w:val="28"/>
        </w:rPr>
        <w:t xml:space="preserve">  </w:t>
      </w:r>
      <w:r w:rsidR="002B29C8" w:rsidRPr="002F0764">
        <w:rPr>
          <w:sz w:val="28"/>
          <w:szCs w:val="28"/>
        </w:rPr>
        <w:t>постановление</w:t>
      </w:r>
      <w:r w:rsidR="002B29C8">
        <w:rPr>
          <w:sz w:val="28"/>
          <w:szCs w:val="28"/>
        </w:rPr>
        <w:t>м</w:t>
      </w:r>
      <w:r w:rsidR="002B29C8" w:rsidRPr="002F0764">
        <w:rPr>
          <w:sz w:val="28"/>
          <w:szCs w:val="28"/>
        </w:rPr>
        <w:t xml:space="preserve"> </w:t>
      </w:r>
      <w:r w:rsidR="002B29C8" w:rsidRPr="004C26B7">
        <w:rPr>
          <w:sz w:val="28"/>
          <w:szCs w:val="28"/>
        </w:rPr>
        <w:t xml:space="preserve">администрации муниципального района «Карымский район» </w:t>
      </w:r>
      <w:r w:rsidR="002B29C8">
        <w:rPr>
          <w:bCs/>
          <w:sz w:val="28"/>
          <w:szCs w:val="28"/>
        </w:rPr>
        <w:t xml:space="preserve">01.10.2019 </w:t>
      </w:r>
      <w:r w:rsidR="002B29C8" w:rsidRPr="00FF5649">
        <w:rPr>
          <w:bCs/>
          <w:sz w:val="28"/>
          <w:szCs w:val="28"/>
        </w:rPr>
        <w:t xml:space="preserve"> №</w:t>
      </w:r>
      <w:r w:rsidR="002B29C8">
        <w:rPr>
          <w:bCs/>
          <w:sz w:val="28"/>
          <w:szCs w:val="28"/>
        </w:rPr>
        <w:t xml:space="preserve">363 </w:t>
      </w:r>
      <w:r w:rsidR="002B29C8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>, раздел «Объемы бюджетных ассигнований муниципальной программы»</w:t>
      </w:r>
      <w:r w:rsidR="002B29C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B08B6" w:rsidRDefault="00EB08B6" w:rsidP="007138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976"/>
        <w:gridCol w:w="709"/>
        <w:gridCol w:w="709"/>
        <w:gridCol w:w="709"/>
        <w:gridCol w:w="708"/>
        <w:gridCol w:w="709"/>
        <w:gridCol w:w="709"/>
        <w:gridCol w:w="921"/>
      </w:tblGrid>
      <w:tr w:rsidR="0071385F" w:rsidRPr="00580FFE" w:rsidTr="00A34423">
        <w:trPr>
          <w:trHeight w:val="456"/>
          <w:jc w:val="center"/>
        </w:trPr>
        <w:tc>
          <w:tcPr>
            <w:tcW w:w="1915" w:type="dxa"/>
            <w:vMerge w:val="restart"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0D7226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85F" w:rsidRPr="000D7226" w:rsidRDefault="00A34423" w:rsidP="0071385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1385F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71385F" w:rsidRPr="00580FFE" w:rsidTr="00A34423">
        <w:trPr>
          <w:cantSplit/>
          <w:trHeight w:val="1134"/>
          <w:jc w:val="center"/>
        </w:trPr>
        <w:tc>
          <w:tcPr>
            <w:tcW w:w="1915" w:type="dxa"/>
            <w:vMerge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827,7</w:t>
            </w:r>
          </w:p>
        </w:tc>
      </w:tr>
      <w:tr w:rsidR="0071385F" w:rsidRPr="00580FFE" w:rsidTr="00A34423">
        <w:trPr>
          <w:cantSplit/>
          <w:trHeight w:val="1134"/>
          <w:jc w:val="center"/>
        </w:trPr>
        <w:tc>
          <w:tcPr>
            <w:tcW w:w="1915" w:type="dxa"/>
            <w:vMerge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2847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385F" w:rsidRPr="008C58D9" w:rsidRDefault="0071385F" w:rsidP="007138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66,1</w:t>
            </w:r>
          </w:p>
        </w:tc>
      </w:tr>
      <w:tr w:rsidR="0071385F" w:rsidRPr="00F97341" w:rsidTr="00A34423">
        <w:trPr>
          <w:cantSplit/>
          <w:trHeight w:val="1134"/>
          <w:jc w:val="center"/>
        </w:trPr>
        <w:tc>
          <w:tcPr>
            <w:tcW w:w="1915" w:type="dxa"/>
            <w:vMerge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54,1</w:t>
            </w:r>
          </w:p>
        </w:tc>
      </w:tr>
      <w:tr w:rsidR="0071385F" w:rsidRPr="00580FFE" w:rsidTr="00A34423">
        <w:trPr>
          <w:cantSplit/>
          <w:trHeight w:val="1134"/>
          <w:jc w:val="center"/>
        </w:trPr>
        <w:tc>
          <w:tcPr>
            <w:tcW w:w="1915" w:type="dxa"/>
            <w:vMerge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4. «Обеспечение и совершенствование управления системой образования и прочие мероприятия в области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0,0</w:t>
            </w:r>
          </w:p>
        </w:tc>
      </w:tr>
      <w:tr w:rsidR="0071385F" w:rsidRPr="00580FFE" w:rsidTr="00A34423">
        <w:trPr>
          <w:cantSplit/>
          <w:trHeight w:val="1134"/>
          <w:jc w:val="center"/>
        </w:trPr>
        <w:tc>
          <w:tcPr>
            <w:tcW w:w="1915" w:type="dxa"/>
            <w:vMerge/>
            <w:vAlign w:val="center"/>
          </w:tcPr>
          <w:p w:rsidR="0071385F" w:rsidRPr="00580FFE" w:rsidRDefault="0071385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80FFE" w:rsidRDefault="0071385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9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1385F" w:rsidRPr="00862DDF" w:rsidRDefault="0071385F" w:rsidP="007138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797,9</w:t>
            </w:r>
          </w:p>
        </w:tc>
      </w:tr>
      <w:tr w:rsidR="0071385F" w:rsidRPr="00F97341" w:rsidTr="00A34423">
        <w:trPr>
          <w:cantSplit/>
          <w:trHeight w:val="1134"/>
          <w:jc w:val="center"/>
        </w:trPr>
        <w:tc>
          <w:tcPr>
            <w:tcW w:w="1915" w:type="dxa"/>
            <w:vAlign w:val="center"/>
          </w:tcPr>
          <w:p w:rsidR="00862DDF" w:rsidRPr="00580FFE" w:rsidRDefault="00862DDF" w:rsidP="00713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DDF" w:rsidRPr="006A385B" w:rsidRDefault="00862DDF" w:rsidP="00713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A136B2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9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EB342E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EB342E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862DD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862DDF" w:rsidP="0071385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DDF" w:rsidRPr="00862DDF" w:rsidRDefault="00862DDF" w:rsidP="0071385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62DDF" w:rsidRPr="00862DDF" w:rsidRDefault="00A136B2" w:rsidP="007138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797,9</w:t>
            </w:r>
          </w:p>
        </w:tc>
      </w:tr>
    </w:tbl>
    <w:p w:rsidR="00FA4DE5" w:rsidRDefault="00FA4DE5" w:rsidP="0071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Pr="000D7226" w:rsidRDefault="00EB08B6" w:rsidP="00713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226">
        <w:rPr>
          <w:rFonts w:ascii="Times New Roman" w:hAnsi="Times New Roman" w:cs="Times New Roman"/>
          <w:sz w:val="28"/>
          <w:szCs w:val="28"/>
        </w:rPr>
        <w:lastRenderedPageBreak/>
        <w:t xml:space="preserve">2. В Паспорте </w:t>
      </w:r>
      <w:r w:rsidRPr="000D7226">
        <w:rPr>
          <w:rFonts w:ascii="Times New Roman" w:hAnsi="Times New Roman" w:cs="Times New Roman"/>
          <w:bCs/>
          <w:sz w:val="28"/>
          <w:szCs w:val="28"/>
        </w:rPr>
        <w:t>Муниципальной Программы раздел 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0D7226" w:rsidRDefault="00EB08B6" w:rsidP="007138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412"/>
        <w:gridCol w:w="992"/>
        <w:gridCol w:w="992"/>
        <w:gridCol w:w="993"/>
        <w:gridCol w:w="992"/>
        <w:gridCol w:w="992"/>
        <w:gridCol w:w="992"/>
        <w:gridCol w:w="1134"/>
      </w:tblGrid>
      <w:tr w:rsidR="0071385F" w:rsidRPr="005B1277" w:rsidTr="00801E95">
        <w:trPr>
          <w:trHeight w:val="684"/>
          <w:jc w:val="center"/>
        </w:trPr>
        <w:tc>
          <w:tcPr>
            <w:tcW w:w="1566" w:type="dxa"/>
            <w:vMerge w:val="restart"/>
            <w:tcBorders>
              <w:left w:val="nil"/>
            </w:tcBorders>
            <w:vAlign w:val="center"/>
          </w:tcPr>
          <w:p w:rsidR="0071385F" w:rsidRPr="005B1277" w:rsidRDefault="0071385F" w:rsidP="004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Объемы бюджетных ассигнований </w:t>
            </w:r>
          </w:p>
          <w:p w:rsidR="0071385F" w:rsidRPr="005B1277" w:rsidRDefault="0071385F" w:rsidP="004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подпрограммы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точники финансирования</w:t>
            </w:r>
          </w:p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4B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85F" w:rsidRPr="005B1277" w:rsidRDefault="0071385F" w:rsidP="004B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1385F" w:rsidRPr="005B1277" w:rsidTr="00801E95">
        <w:trPr>
          <w:trHeight w:val="612"/>
          <w:jc w:val="center"/>
        </w:trPr>
        <w:tc>
          <w:tcPr>
            <w:tcW w:w="1566" w:type="dxa"/>
            <w:vMerge/>
            <w:tcBorders>
              <w:left w:val="nil"/>
            </w:tcBorders>
            <w:vAlign w:val="center"/>
          </w:tcPr>
          <w:p w:rsidR="0071385F" w:rsidRPr="005B1277" w:rsidRDefault="0071385F" w:rsidP="004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774,0</w:t>
            </w:r>
          </w:p>
        </w:tc>
      </w:tr>
      <w:tr w:rsidR="0071385F" w:rsidRPr="005B1277" w:rsidTr="00801E95">
        <w:trPr>
          <w:trHeight w:val="648"/>
          <w:jc w:val="center"/>
        </w:trPr>
        <w:tc>
          <w:tcPr>
            <w:tcW w:w="1566" w:type="dxa"/>
            <w:vMerge/>
            <w:tcBorders>
              <w:left w:val="nil"/>
            </w:tcBorders>
            <w:vAlign w:val="center"/>
          </w:tcPr>
          <w:p w:rsidR="0071385F" w:rsidRPr="005B1277" w:rsidRDefault="0071385F" w:rsidP="004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евой бюджет</w:t>
            </w:r>
          </w:p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1429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185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112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257,2</w:t>
            </w:r>
          </w:p>
        </w:tc>
      </w:tr>
      <w:tr w:rsidR="0071385F" w:rsidRPr="005B1277" w:rsidTr="00801E95">
        <w:trPr>
          <w:trHeight w:val="388"/>
          <w:jc w:val="center"/>
        </w:trPr>
        <w:tc>
          <w:tcPr>
            <w:tcW w:w="1566" w:type="dxa"/>
            <w:vMerge/>
            <w:tcBorders>
              <w:left w:val="nil"/>
            </w:tcBorders>
            <w:vAlign w:val="center"/>
          </w:tcPr>
          <w:p w:rsidR="0071385F" w:rsidRPr="005B1277" w:rsidRDefault="0071385F" w:rsidP="004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едеральный бюджет</w:t>
            </w:r>
          </w:p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2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sz w:val="20"/>
                <w:szCs w:val="20"/>
              </w:rPr>
              <w:t>27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96,5</w:t>
            </w:r>
          </w:p>
        </w:tc>
      </w:tr>
      <w:tr w:rsidR="0071385F" w:rsidRPr="005B1277" w:rsidTr="00801E95">
        <w:trPr>
          <w:trHeight w:val="600"/>
          <w:jc w:val="center"/>
        </w:trPr>
        <w:tc>
          <w:tcPr>
            <w:tcW w:w="1566" w:type="dxa"/>
            <w:vMerge/>
            <w:tcBorders>
              <w:left w:val="nil"/>
            </w:tcBorders>
            <w:vAlign w:val="center"/>
          </w:tcPr>
          <w:p w:rsidR="0071385F" w:rsidRPr="005B1277" w:rsidRDefault="0071385F" w:rsidP="004B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85F" w:rsidRPr="005B1277" w:rsidRDefault="0071385F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827,7</w:t>
            </w:r>
          </w:p>
        </w:tc>
      </w:tr>
    </w:tbl>
    <w:p w:rsidR="00FA4DE5" w:rsidRDefault="00FA4DE5" w:rsidP="00801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801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B8B">
        <w:rPr>
          <w:rFonts w:ascii="Times New Roman" w:hAnsi="Times New Roman" w:cs="Times New Roman"/>
          <w:sz w:val="28"/>
          <w:szCs w:val="28"/>
        </w:rPr>
        <w:t>3.</w:t>
      </w:r>
      <w:r w:rsidR="00801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E87B8B">
        <w:rPr>
          <w:rFonts w:ascii="Times New Roman" w:hAnsi="Times New Roman"/>
          <w:bCs/>
          <w:sz w:val="28"/>
          <w:szCs w:val="28"/>
        </w:rPr>
        <w:t>«</w:t>
      </w:r>
      <w:r w:rsidRPr="00E87B8B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раздел </w:t>
      </w:r>
      <w:r w:rsidRPr="000D7226">
        <w:rPr>
          <w:rFonts w:ascii="Times New Roman" w:hAnsi="Times New Roman" w:cs="Times New Roman"/>
          <w:bCs/>
          <w:sz w:val="28"/>
          <w:szCs w:val="28"/>
        </w:rPr>
        <w:t>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E95" w:rsidRPr="00801E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-318" w:tblpY="15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993"/>
        <w:gridCol w:w="992"/>
        <w:gridCol w:w="992"/>
        <w:gridCol w:w="992"/>
        <w:gridCol w:w="993"/>
        <w:gridCol w:w="1134"/>
      </w:tblGrid>
      <w:tr w:rsidR="00801E95" w:rsidRPr="00B24E38" w:rsidTr="00801E95">
        <w:trPr>
          <w:trHeight w:val="456"/>
        </w:trPr>
        <w:tc>
          <w:tcPr>
            <w:tcW w:w="1668" w:type="dxa"/>
            <w:vMerge w:val="restart"/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01E95" w:rsidRPr="00B24E38" w:rsidTr="00801E95">
        <w:trPr>
          <w:trHeight w:val="408"/>
        </w:trPr>
        <w:tc>
          <w:tcPr>
            <w:tcW w:w="1668" w:type="dxa"/>
            <w:vMerge/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647,1</w:t>
            </w:r>
          </w:p>
        </w:tc>
      </w:tr>
      <w:tr w:rsidR="00801E95" w:rsidRPr="00B24E38" w:rsidTr="00801E95">
        <w:trPr>
          <w:trHeight w:val="432"/>
        </w:trPr>
        <w:tc>
          <w:tcPr>
            <w:tcW w:w="1668" w:type="dxa"/>
            <w:vMerge/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2817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208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21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648,1</w:t>
            </w:r>
          </w:p>
        </w:tc>
      </w:tr>
      <w:tr w:rsidR="00801E95" w:rsidRPr="00B24E38" w:rsidTr="00801E95">
        <w:trPr>
          <w:trHeight w:val="432"/>
        </w:trPr>
        <w:tc>
          <w:tcPr>
            <w:tcW w:w="1668" w:type="dxa"/>
            <w:vMerge/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372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527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70,9</w:t>
            </w:r>
          </w:p>
        </w:tc>
      </w:tr>
      <w:tr w:rsidR="00801E95" w:rsidRPr="00B24E38" w:rsidTr="00801E95">
        <w:trPr>
          <w:trHeight w:val="407"/>
        </w:trPr>
        <w:tc>
          <w:tcPr>
            <w:tcW w:w="1668" w:type="dxa"/>
            <w:vMerge/>
            <w:vAlign w:val="center"/>
          </w:tcPr>
          <w:p w:rsidR="00801E95" w:rsidRPr="00B24E38" w:rsidRDefault="00801E95" w:rsidP="0080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E95" w:rsidRPr="00B24E38" w:rsidRDefault="00801E95" w:rsidP="0080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566,1</w:t>
            </w:r>
          </w:p>
        </w:tc>
      </w:tr>
    </w:tbl>
    <w:p w:rsidR="00FA4DE5" w:rsidRDefault="00EB08B6" w:rsidP="007138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B08B6" w:rsidRDefault="00EB08B6" w:rsidP="00C27D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4. В </w:t>
      </w:r>
      <w:r w:rsidRPr="00DF4E2D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DF4E2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DF4E2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sz w:val="28"/>
          <w:szCs w:val="28"/>
        </w:rPr>
        <w:t xml:space="preserve"> Муниципальной Программы 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FA4DE5" w:rsidRDefault="00FA4DE5" w:rsidP="007138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992"/>
        <w:gridCol w:w="992"/>
        <w:gridCol w:w="992"/>
        <w:gridCol w:w="993"/>
        <w:gridCol w:w="992"/>
        <w:gridCol w:w="992"/>
        <w:gridCol w:w="1048"/>
      </w:tblGrid>
      <w:tr w:rsidR="00611AB2" w:rsidRPr="009030DB" w:rsidTr="00FA4DE5">
        <w:trPr>
          <w:trHeight w:val="456"/>
          <w:jc w:val="center"/>
        </w:trPr>
        <w:tc>
          <w:tcPr>
            <w:tcW w:w="1702" w:type="dxa"/>
            <w:vMerge w:val="restart"/>
            <w:vAlign w:val="center"/>
          </w:tcPr>
          <w:p w:rsidR="00611AB2" w:rsidRPr="009030DB" w:rsidRDefault="00611AB2" w:rsidP="00FA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ъемы бюджетных ассигнований</w:t>
            </w:r>
          </w:p>
          <w:p w:rsidR="00611AB2" w:rsidRPr="009030DB" w:rsidRDefault="00611AB2" w:rsidP="00FA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9030DB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4C75F7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0D7226" w:rsidRDefault="00FA4DE5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11AB2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611AB2" w:rsidRPr="009030DB" w:rsidTr="00FA4DE5">
        <w:trPr>
          <w:trHeight w:val="408"/>
          <w:jc w:val="center"/>
        </w:trPr>
        <w:tc>
          <w:tcPr>
            <w:tcW w:w="1702" w:type="dxa"/>
            <w:vMerge/>
            <w:vAlign w:val="center"/>
          </w:tcPr>
          <w:p w:rsidR="00611AB2" w:rsidRPr="009030DB" w:rsidRDefault="00611AB2" w:rsidP="00FA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9030DB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D14EB0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C53E96" w:rsidRDefault="00D14EB0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52,6</w:t>
            </w:r>
          </w:p>
        </w:tc>
      </w:tr>
      <w:tr w:rsidR="00611AB2" w:rsidRPr="009030DB" w:rsidTr="00FA4DE5">
        <w:trPr>
          <w:trHeight w:val="432"/>
          <w:jc w:val="center"/>
        </w:trPr>
        <w:tc>
          <w:tcPr>
            <w:tcW w:w="1702" w:type="dxa"/>
            <w:vMerge/>
            <w:vAlign w:val="center"/>
          </w:tcPr>
          <w:p w:rsidR="00611AB2" w:rsidRPr="009030DB" w:rsidRDefault="00611AB2" w:rsidP="00FA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9030DB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12701D" w:rsidP="00FA4DE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12701D" w:rsidP="00FA4DE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2F1169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C53E96" w:rsidRDefault="0012701D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1,5</w:t>
            </w:r>
          </w:p>
        </w:tc>
      </w:tr>
      <w:tr w:rsidR="00611AB2" w:rsidRPr="009030DB" w:rsidTr="00FA4DE5">
        <w:trPr>
          <w:trHeight w:val="407"/>
          <w:jc w:val="center"/>
        </w:trPr>
        <w:tc>
          <w:tcPr>
            <w:tcW w:w="1702" w:type="dxa"/>
            <w:vMerge/>
            <w:vAlign w:val="center"/>
          </w:tcPr>
          <w:p w:rsidR="00611AB2" w:rsidRPr="009030DB" w:rsidRDefault="00611AB2" w:rsidP="00FA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A385B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D14EB0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12701D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53E96" w:rsidRDefault="00611AB2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C53E96" w:rsidRDefault="00D14EB0" w:rsidP="00FA4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54,1</w:t>
            </w:r>
          </w:p>
        </w:tc>
      </w:tr>
    </w:tbl>
    <w:p w:rsidR="0012701D" w:rsidRDefault="0012701D" w:rsidP="007138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EB08B6" w:rsidRDefault="00EB08B6" w:rsidP="00C27D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0DB">
        <w:rPr>
          <w:color w:val="2D2D2D"/>
          <w:spacing w:val="1"/>
          <w:sz w:val="28"/>
          <w:szCs w:val="28"/>
        </w:rPr>
        <w:t xml:space="preserve">     5.</w:t>
      </w:r>
      <w:r>
        <w:rPr>
          <w:color w:val="2D2D2D"/>
          <w:spacing w:val="1"/>
          <w:sz w:val="28"/>
          <w:szCs w:val="28"/>
        </w:rPr>
        <w:t xml:space="preserve"> В </w:t>
      </w:r>
      <w:r w:rsidRPr="009030DB">
        <w:rPr>
          <w:color w:val="000000"/>
          <w:sz w:val="28"/>
          <w:szCs w:val="28"/>
          <w:shd w:val="clear" w:color="auto" w:fill="FFFFFF"/>
        </w:rPr>
        <w:t>Паспор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030DB">
        <w:rPr>
          <w:color w:val="000000"/>
          <w:sz w:val="28"/>
          <w:szCs w:val="28"/>
          <w:shd w:val="clear" w:color="auto" w:fill="FFFFFF"/>
        </w:rPr>
        <w:t xml:space="preserve"> подпрограммы  «</w:t>
      </w:r>
      <w:r w:rsidRPr="009030DB">
        <w:rPr>
          <w:sz w:val="28"/>
          <w:szCs w:val="28"/>
        </w:rPr>
        <w:t xml:space="preserve">Обеспечение и совершенствование управления системой образования и прочие мероприятия в области </w:t>
      </w:r>
      <w:r w:rsidRPr="009030DB">
        <w:rPr>
          <w:sz w:val="28"/>
          <w:szCs w:val="28"/>
        </w:rPr>
        <w:lastRenderedPageBreak/>
        <w:t>образования»</w:t>
      </w:r>
      <w:r w:rsidR="0094291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</w:t>
      </w:r>
      <w:r w:rsidR="0094291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C27DE2" w:rsidRDefault="00C27DE2" w:rsidP="00C27D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992"/>
        <w:gridCol w:w="992"/>
        <w:gridCol w:w="992"/>
        <w:gridCol w:w="851"/>
        <w:gridCol w:w="850"/>
        <w:gridCol w:w="851"/>
        <w:gridCol w:w="992"/>
      </w:tblGrid>
      <w:tr w:rsidR="00611AB2" w:rsidRPr="006C0173" w:rsidTr="00C27DE2">
        <w:trPr>
          <w:trHeight w:val="456"/>
          <w:jc w:val="center"/>
        </w:trPr>
        <w:tc>
          <w:tcPr>
            <w:tcW w:w="1702" w:type="dxa"/>
            <w:vMerge w:val="restart"/>
            <w:vAlign w:val="center"/>
          </w:tcPr>
          <w:p w:rsidR="00611AB2" w:rsidRPr="006C0173" w:rsidRDefault="00611AB2" w:rsidP="00C2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</w:t>
            </w:r>
          </w:p>
          <w:p w:rsidR="00611AB2" w:rsidRPr="006C0173" w:rsidRDefault="00611AB2" w:rsidP="00C2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C0173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6A385B" w:rsidRDefault="00C27DE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11AB2"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611AB2" w:rsidRPr="006C0173" w:rsidTr="00C27DE2">
        <w:trPr>
          <w:trHeight w:val="408"/>
          <w:jc w:val="center"/>
        </w:trPr>
        <w:tc>
          <w:tcPr>
            <w:tcW w:w="1702" w:type="dxa"/>
            <w:vMerge/>
            <w:vAlign w:val="center"/>
          </w:tcPr>
          <w:p w:rsidR="00611AB2" w:rsidRPr="006C0173" w:rsidRDefault="00611AB2" w:rsidP="00C2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C0173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D14EB0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611AB2" w:rsidRDefault="00D14EB0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3,2</w:t>
            </w:r>
          </w:p>
        </w:tc>
      </w:tr>
      <w:tr w:rsidR="00611AB2" w:rsidRPr="006C0173" w:rsidTr="00C27DE2">
        <w:trPr>
          <w:trHeight w:val="432"/>
          <w:jc w:val="center"/>
        </w:trPr>
        <w:tc>
          <w:tcPr>
            <w:tcW w:w="1702" w:type="dxa"/>
            <w:vMerge/>
            <w:vAlign w:val="center"/>
          </w:tcPr>
          <w:p w:rsidR="00611AB2" w:rsidRPr="006C0173" w:rsidRDefault="00611AB2" w:rsidP="00C2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C0173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B2714B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611AB2" w:rsidRDefault="00B2714B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611AB2" w:rsidRPr="006C0173" w:rsidTr="00C27DE2">
        <w:trPr>
          <w:trHeight w:val="725"/>
          <w:jc w:val="center"/>
        </w:trPr>
        <w:tc>
          <w:tcPr>
            <w:tcW w:w="1702" w:type="dxa"/>
            <w:vMerge/>
            <w:vAlign w:val="center"/>
          </w:tcPr>
          <w:p w:rsidR="00611AB2" w:rsidRPr="006C0173" w:rsidRDefault="00611AB2" w:rsidP="00C2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A385B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D14EB0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611AB2" w:rsidRDefault="00D14EB0" w:rsidP="00C27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0,0</w:t>
            </w:r>
          </w:p>
        </w:tc>
      </w:tr>
    </w:tbl>
    <w:p w:rsidR="00C27DE2" w:rsidRDefault="00EB08B6" w:rsidP="007138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</w:t>
      </w:r>
    </w:p>
    <w:p w:rsidR="00EB08B6" w:rsidRDefault="00EB08B6" w:rsidP="00C27D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6.</w:t>
      </w:r>
      <w:r>
        <w:rPr>
          <w:rFonts w:ascii="Times New Roman" w:hAnsi="Times New Roman"/>
          <w:sz w:val="28"/>
          <w:szCs w:val="28"/>
        </w:rPr>
        <w:t xml:space="preserve"> Таблицу Р</w:t>
      </w:r>
      <w:r w:rsidRPr="003B35A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942918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»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3B35A7">
        <w:rPr>
          <w:rFonts w:ascii="Times New Roman" w:hAnsi="Times New Roman"/>
          <w:sz w:val="28"/>
          <w:szCs w:val="28"/>
        </w:rPr>
        <w:t xml:space="preserve"> «Развитие</w:t>
      </w:r>
      <w:r w:rsidR="00942918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sz w:val="28"/>
          <w:szCs w:val="28"/>
        </w:rPr>
        <w:t>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27DE2" w:rsidRDefault="00C27DE2" w:rsidP="00C27D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1134"/>
      </w:tblGrid>
      <w:tr w:rsidR="00611AB2" w:rsidRPr="008C30BC" w:rsidTr="00E066E0">
        <w:trPr>
          <w:trHeight w:val="684"/>
          <w:jc w:val="center"/>
        </w:trPr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1529C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0D7226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0D7226" w:rsidRDefault="00C27DE2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11AB2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611AB2" w:rsidRPr="008C30BC" w:rsidTr="00E066E0">
        <w:trPr>
          <w:trHeight w:val="612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1529C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775218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362DBF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74,0</w:t>
            </w:r>
          </w:p>
        </w:tc>
      </w:tr>
      <w:tr w:rsidR="00611AB2" w:rsidRPr="008C30BC" w:rsidTr="00E066E0">
        <w:trPr>
          <w:trHeight w:val="648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1529C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0F3927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B561F5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8</w:t>
            </w:r>
            <w:r w:rsidR="001F7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362DBF" w:rsidRDefault="00775218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257,2</w:t>
            </w:r>
          </w:p>
        </w:tc>
      </w:tr>
      <w:tr w:rsidR="00611AB2" w:rsidRPr="008C30BC" w:rsidTr="00E066E0">
        <w:trPr>
          <w:trHeight w:val="648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C1529C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B561F5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362DBF" w:rsidRDefault="00B561F5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6,5</w:t>
            </w:r>
          </w:p>
        </w:tc>
      </w:tr>
      <w:tr w:rsidR="00611AB2" w:rsidRPr="008C30BC" w:rsidTr="00E066E0">
        <w:trPr>
          <w:trHeight w:val="766"/>
          <w:jc w:val="center"/>
        </w:trPr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AB2" w:rsidRPr="006A385B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775218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B2" w:rsidRPr="00362DBF" w:rsidRDefault="00611AB2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AB2" w:rsidRPr="00362DBF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827,7</w:t>
            </w:r>
          </w:p>
        </w:tc>
      </w:tr>
    </w:tbl>
    <w:p w:rsidR="004047CA" w:rsidRDefault="00EB08B6" w:rsidP="00713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B08B6" w:rsidRDefault="00EB08B6" w:rsidP="004047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2B29C8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3B35A7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2B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2625F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EB08B6" w:rsidRDefault="00EB08B6" w:rsidP="007138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1134"/>
      </w:tblGrid>
      <w:tr w:rsidR="00611AB2" w:rsidRPr="001D30C4" w:rsidTr="003A2AB1">
        <w:trPr>
          <w:trHeight w:val="456"/>
          <w:jc w:val="center"/>
        </w:trPr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1D30C4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0D7226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611AB2" w:rsidRDefault="00611AB2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AB2" w:rsidRPr="000D7226" w:rsidRDefault="00B80E7B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11AB2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1F6813" w:rsidRPr="001D30C4" w:rsidTr="003A2AB1">
        <w:trPr>
          <w:trHeight w:val="408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1D30C4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AB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385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D46A18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47,1</w:t>
            </w:r>
          </w:p>
        </w:tc>
      </w:tr>
      <w:tr w:rsidR="001F6813" w:rsidRPr="001D30C4" w:rsidTr="003A2AB1">
        <w:trPr>
          <w:trHeight w:val="432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1D30C4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648,1</w:t>
            </w:r>
          </w:p>
        </w:tc>
      </w:tr>
      <w:tr w:rsidR="001F6813" w:rsidRPr="001D30C4" w:rsidTr="003A2AB1">
        <w:trPr>
          <w:trHeight w:val="432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1D30C4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70,9</w:t>
            </w:r>
          </w:p>
        </w:tc>
      </w:tr>
      <w:tr w:rsidR="001F6813" w:rsidRPr="001D30C4" w:rsidTr="003A2AB1">
        <w:trPr>
          <w:trHeight w:val="407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1D30C4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775218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D46A18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D46A18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66,1</w:t>
            </w:r>
          </w:p>
        </w:tc>
      </w:tr>
    </w:tbl>
    <w:p w:rsidR="003A2AB1" w:rsidRDefault="00EB08B6" w:rsidP="007138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B6" w:rsidRDefault="00EB08B6" w:rsidP="003A2AB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2B29C8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p w:rsidR="003A2AB1" w:rsidRDefault="003A2AB1" w:rsidP="00713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92"/>
        <w:gridCol w:w="992"/>
        <w:gridCol w:w="992"/>
        <w:gridCol w:w="993"/>
        <w:gridCol w:w="992"/>
        <w:gridCol w:w="992"/>
      </w:tblGrid>
      <w:tr w:rsidR="001F6813" w:rsidRPr="004C75F7" w:rsidTr="003A2AB1">
        <w:trPr>
          <w:trHeight w:val="456"/>
          <w:jc w:val="center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AC632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0D722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611AB2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611AB2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611AB2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611AB2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611AB2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0D7226" w:rsidRDefault="003A2AB1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F6813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1F6813" w:rsidRPr="008C30BC" w:rsidTr="003A2AB1">
        <w:trPr>
          <w:trHeight w:val="408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8C30BC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C53E96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52,6</w:t>
            </w:r>
          </w:p>
        </w:tc>
      </w:tr>
      <w:tr w:rsidR="001F6813" w:rsidRPr="008C30BC" w:rsidTr="003A2AB1">
        <w:trPr>
          <w:trHeight w:val="432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8C30BC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775218" w:rsidP="003A2AB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DB32C2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C53E96" w:rsidRDefault="00775218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1,5</w:t>
            </w:r>
          </w:p>
        </w:tc>
      </w:tr>
      <w:tr w:rsidR="001F6813" w:rsidRPr="008C30BC" w:rsidTr="003A2AB1">
        <w:trPr>
          <w:trHeight w:val="40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8C30BC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775218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13" w:rsidRPr="00C53E96" w:rsidRDefault="001F6813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813" w:rsidRPr="00C53E96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54,1</w:t>
            </w:r>
          </w:p>
        </w:tc>
      </w:tr>
    </w:tbl>
    <w:p w:rsidR="003A2AB1" w:rsidRDefault="00EB08B6" w:rsidP="007138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08B6" w:rsidRDefault="00EB08B6" w:rsidP="003A2AB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2B29C8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p w:rsidR="003A2AB1" w:rsidRDefault="003A2AB1" w:rsidP="00713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992"/>
        <w:gridCol w:w="992"/>
        <w:gridCol w:w="851"/>
        <w:gridCol w:w="850"/>
        <w:gridCol w:w="851"/>
        <w:gridCol w:w="992"/>
      </w:tblGrid>
      <w:tr w:rsidR="004355F1" w:rsidRPr="003A091E" w:rsidTr="003A2AB1">
        <w:trPr>
          <w:trHeight w:val="456"/>
          <w:jc w:val="center"/>
        </w:trPr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4D3107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0D7226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4355F1" w:rsidRPr="000D7226" w:rsidRDefault="003A2AB1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355F1"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</w:tr>
      <w:tr w:rsidR="004355F1" w:rsidRPr="003A091E" w:rsidTr="003A2AB1">
        <w:trPr>
          <w:trHeight w:val="408"/>
          <w:jc w:val="center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ED6969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vAlign w:val="center"/>
          </w:tcPr>
          <w:p w:rsidR="004355F1" w:rsidRPr="00611AB2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3,2</w:t>
            </w:r>
          </w:p>
        </w:tc>
      </w:tr>
      <w:tr w:rsidR="004355F1" w:rsidRPr="003A091E" w:rsidTr="003A2AB1">
        <w:trPr>
          <w:trHeight w:val="432"/>
          <w:jc w:val="center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ED6969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B2714B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vAlign w:val="center"/>
          </w:tcPr>
          <w:p w:rsidR="004355F1" w:rsidRPr="00611AB2" w:rsidRDefault="00B2714B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4355F1" w:rsidRPr="003A091E" w:rsidTr="003A2AB1">
        <w:trPr>
          <w:trHeight w:val="384"/>
          <w:jc w:val="center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537114" w:rsidRDefault="004355F1" w:rsidP="00211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D14EB0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F1" w:rsidRPr="00611AB2" w:rsidRDefault="004355F1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vAlign w:val="center"/>
          </w:tcPr>
          <w:p w:rsidR="004355F1" w:rsidRPr="00611AB2" w:rsidRDefault="00D14EB0" w:rsidP="003A2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0,0</w:t>
            </w:r>
          </w:p>
        </w:tc>
      </w:tr>
    </w:tbl>
    <w:p w:rsidR="003E562F" w:rsidRDefault="003E562F" w:rsidP="007138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0E298A" w:rsidRDefault="008A2A76" w:rsidP="000E29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8A">
        <w:rPr>
          <w:rFonts w:ascii="Times New Roman" w:hAnsi="Times New Roman" w:cs="Times New Roman"/>
          <w:bCs/>
          <w:sz w:val="28"/>
          <w:szCs w:val="28"/>
        </w:rPr>
        <w:t xml:space="preserve">    10. Приложение к Муниципальной Программе </w:t>
      </w:r>
      <w:r w:rsidR="003E562F" w:rsidRPr="000E298A">
        <w:rPr>
          <w:rFonts w:ascii="Times New Roman" w:hAnsi="Times New Roman" w:cs="Times New Roman"/>
          <w:bCs/>
          <w:sz w:val="28"/>
          <w:szCs w:val="28"/>
        </w:rPr>
        <w:t>«</w:t>
      </w:r>
      <w:r w:rsidR="003E562F" w:rsidRPr="000E298A">
        <w:rPr>
          <w:rFonts w:ascii="Times New Roman" w:hAnsi="Times New Roman" w:cs="Times New Roman"/>
          <w:sz w:val="28"/>
          <w:szCs w:val="28"/>
        </w:rPr>
        <w:t>Основные мероприятия, мероприятия, показатели и объемы финансирования муниципальной программы «Развитие системы образования муниципального района «Карымский район</w:t>
      </w:r>
      <w:r w:rsidR="003E562F" w:rsidRPr="000E298A">
        <w:rPr>
          <w:rFonts w:ascii="Times New Roman" w:hAnsi="Times New Roman" w:cs="Times New Roman"/>
          <w:b/>
          <w:sz w:val="28"/>
          <w:szCs w:val="28"/>
        </w:rPr>
        <w:t>»</w:t>
      </w:r>
      <w:r w:rsidR="000E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98A">
        <w:rPr>
          <w:rFonts w:ascii="Times New Roman" w:hAnsi="Times New Roman" w:cs="Times New Roman"/>
          <w:bCs/>
          <w:sz w:val="28"/>
          <w:szCs w:val="28"/>
        </w:rPr>
        <w:t>изложить в новой редакции (прилагается).</w:t>
      </w: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4E015C">
      <w:pPr>
        <w:spacing w:after="0"/>
        <w:jc w:val="right"/>
        <w:rPr>
          <w:rFonts w:ascii="Times New Roman" w:hAnsi="Times New Roman" w:cs="Times New Roman"/>
        </w:rPr>
      </w:pPr>
    </w:p>
    <w:p w:rsidR="004E015C" w:rsidRPr="004E015C" w:rsidRDefault="004E015C" w:rsidP="00EB08B6">
      <w:pPr>
        <w:spacing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04567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4"/>
        <w:gridCol w:w="5999"/>
      </w:tblGrid>
      <w:tr w:rsidR="00045670" w:rsidTr="00045670">
        <w:tc>
          <w:tcPr>
            <w:tcW w:w="9747" w:type="dxa"/>
          </w:tcPr>
          <w:p w:rsidR="00045670" w:rsidRDefault="00045670" w:rsidP="00EB08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62" w:type="dxa"/>
          </w:tcPr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Приложение к  муниципальной программе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«Развитие системы образования муниципального района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«Карымский район»,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дминистрации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Карымский район»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670">
              <w:rPr>
                <w:rFonts w:ascii="Times New Roman" w:hAnsi="Times New Roman"/>
                <w:bCs/>
                <w:sz w:val="24"/>
                <w:szCs w:val="24"/>
              </w:rPr>
              <w:t>№ ________      от  «____» ________________</w:t>
            </w:r>
          </w:p>
          <w:p w:rsidR="00045670" w:rsidRPr="00045670" w:rsidRDefault="00045670" w:rsidP="000456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670" w:rsidRDefault="00045670" w:rsidP="00EB08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45670" w:rsidRDefault="00045670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(разделы 1, 2)</w:t>
      </w:r>
    </w:p>
    <w:p w:rsidR="004E015C" w:rsidRPr="002F4B67" w:rsidRDefault="004E015C" w:rsidP="00EB08B6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EB0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D656A7" w:rsidRDefault="00D656A7">
      <w:r>
        <w:br w:type="page"/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77"/>
        <w:gridCol w:w="707"/>
        <w:gridCol w:w="850"/>
        <w:gridCol w:w="993"/>
        <w:gridCol w:w="709"/>
        <w:gridCol w:w="292"/>
        <w:gridCol w:w="471"/>
        <w:gridCol w:w="238"/>
        <w:gridCol w:w="525"/>
        <w:gridCol w:w="325"/>
        <w:gridCol w:w="426"/>
        <w:gridCol w:w="13"/>
        <w:gridCol w:w="546"/>
        <w:gridCol w:w="575"/>
        <w:gridCol w:w="24"/>
        <w:gridCol w:w="539"/>
        <w:gridCol w:w="224"/>
        <w:gridCol w:w="347"/>
        <w:gridCol w:w="46"/>
        <w:gridCol w:w="850"/>
        <w:gridCol w:w="96"/>
        <w:gridCol w:w="755"/>
        <w:gridCol w:w="237"/>
        <w:gridCol w:w="130"/>
        <w:gridCol w:w="483"/>
        <w:gridCol w:w="230"/>
        <w:gridCol w:w="149"/>
        <w:gridCol w:w="755"/>
        <w:gridCol w:w="238"/>
        <w:gridCol w:w="1134"/>
      </w:tblGrid>
      <w:tr w:rsidR="00D656A7" w:rsidRPr="008A2966" w:rsidTr="00C12CEB">
        <w:trPr>
          <w:gridAfter w:val="4"/>
          <w:wAfter w:w="2276" w:type="dxa"/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ind w:right="-148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ind w:right="-57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56A7" w:rsidRPr="00265582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265582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6A7" w:rsidRPr="008A2966" w:rsidTr="00C12CEB">
        <w:trPr>
          <w:gridAfter w:val="30"/>
          <w:wAfter w:w="14884" w:type="dxa"/>
          <w:trHeight w:val="2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gridAfter w:val="2"/>
          <w:wAfter w:w="1372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BC41E5" w:rsidRDefault="00D656A7" w:rsidP="00C12CEB">
            <w:pPr>
              <w:tabs>
                <w:tab w:val="left" w:pos="33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966DD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35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D656A7" w:rsidRPr="008A2966" w:rsidTr="00C12CEB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D656A7" w:rsidRPr="005E0D68" w:rsidRDefault="00D656A7" w:rsidP="00D656A7">
      <w:pPr>
        <w:rPr>
          <w:sz w:val="2"/>
          <w:szCs w:val="2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133"/>
      </w:tblGrid>
      <w:tr w:rsidR="00D656A7" w:rsidRPr="008A2966" w:rsidTr="00C12CEB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566F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ериа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656A7" w:rsidRPr="006E7A39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566F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968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A0391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4797,9</w:t>
            </w: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566F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7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987E3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9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46EA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5476,9</w:t>
            </w: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566F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раевого </w:t>
            </w: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63,4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69,2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74</w:t>
            </w:r>
          </w:p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53,6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67,4</w:t>
            </w: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BF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«Доля а  детей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 "Доля воспитанников и 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07577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в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4 "Удельный вес педагогических и управленческих кадров, 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8A2966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ания средств бюджета, выделенных на реализацию полномочий в сфере образ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2966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8A2966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B3E4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B3E44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>Задача 1 "Обеспечить права граждан на общедоступность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605C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A23F1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A23F1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A23F1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7" w:rsidRPr="00BF041A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650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D2E70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3827,7</w:t>
            </w:r>
          </w:p>
        </w:tc>
      </w:tr>
      <w:tr w:rsidR="00D656A7" w:rsidRPr="00BF041A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774</w:t>
            </w:r>
          </w:p>
        </w:tc>
      </w:tr>
      <w:tr w:rsidR="00D656A7" w:rsidRPr="00BF041A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2281,6</w:t>
            </w:r>
          </w:p>
        </w:tc>
      </w:tr>
      <w:tr w:rsidR="00D656A7" w:rsidRPr="00BF041A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34CF4" w:rsidRDefault="00D656A7" w:rsidP="00C12CEB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283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362DBF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257,2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F041A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28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4E6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7617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132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AE4BD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AE4BD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AE4BD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790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62,1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B038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AE4BD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AE4BD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B038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«Осуществление присмотра и ухода за 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B038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"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7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83,4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796,5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56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BD007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7,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F4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"Доля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учреждений, в которых устранены предписания надзорных органов</w:t>
            </w:r>
            <w:r w:rsidRPr="00D4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F4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   "Удельный вес численности воспитанников дошкольных организаций, охваченных 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FE6219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4  «Доля целевого использования средств бюджета, выделенных на реализацию 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Задача 2 "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1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05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5D2E70">
              <w:rPr>
                <w:b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5D2E70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D2E70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0566,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76,3</w:t>
            </w:r>
          </w:p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668EC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6A18">
              <w:rPr>
                <w:color w:val="000000"/>
                <w:sz w:val="20"/>
                <w:szCs w:val="20"/>
              </w:rPr>
              <w:t>93850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647,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27,1</w:t>
            </w:r>
          </w:p>
          <w:p w:rsidR="00D656A7" w:rsidRPr="00D46A18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88,9</w:t>
            </w:r>
          </w:p>
          <w:p w:rsidR="00D656A7" w:rsidRPr="00D46A18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</w:t>
            </w:r>
          </w:p>
          <w:p w:rsidR="00D656A7" w:rsidRPr="00D46A18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648,1</w:t>
            </w:r>
          </w:p>
          <w:p w:rsidR="00D656A7" w:rsidRPr="00D46A18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70,9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1 подпрограммы 2 "Доля выпускников, получивших аттестаты 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D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подпрограммы 2 "  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 общего образования</w:t>
            </w:r>
            <w:r w:rsidRPr="0096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103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77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85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4103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5736,7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04263C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1  " Доля школьников, 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04263C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1 «Доля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 xml:space="preserve"> муниципальных общеобразовательных учреждений, в которых устранены предписания надзорных органов</w:t>
            </w:r>
            <w:r w:rsidRPr="0004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04263C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Обеспечение требований  Рос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6A7" w:rsidRPr="00D90BA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основных требований законодательства в области пожарной безопасности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81D5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 «Создание в ОО условий для занятий физкультурой и спорт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Укрепление материально-технической базы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78D4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1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0C7B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40C7B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 основного мероприятия 2 «Об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C0B7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81D54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C0B7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87E3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181D54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Мероприятие 3 «Создание условий для 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D656A7" w:rsidRPr="002654F1" w:rsidTr="00C12CEB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96103B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1 "Количество муниципальных общеобразовательных учреждений, в которых соз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A242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C556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C556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C556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C556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BC556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2194E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" Отношение средней заработной платы педагогических работников общеобразовательных организаций к средней 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2194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Доля обучающихся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 «Осуществление государственных полномочий в сфере 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94.2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60AE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60AE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60AE5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C668E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194.2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2194E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2194E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4 «Доля целевого использования средств бюджета, выделенных на реализацию государственных полномочий в сфере образова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Задача 3 «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полнительного образования, отдыха, 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530D9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454,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C53E9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C53E96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52,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C53E96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C53E96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1,5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 xml:space="preserve">Удовлетворенность </w:t>
            </w:r>
            <w:r w:rsidRPr="005A366F">
              <w:rPr>
                <w:rFonts w:ascii="Times New Roman" w:hAnsi="Times New Roman"/>
                <w:sz w:val="16"/>
                <w:szCs w:val="16"/>
              </w:rPr>
              <w:lastRenderedPageBreak/>
              <w:t>родителей качеством оказания услуг дополнительного образовани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A1703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2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6117.7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B600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3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B600B" w:rsidRDefault="00D656A7" w:rsidP="00C12CEB">
            <w:pPr>
              <w:tabs>
                <w:tab w:val="center" w:pos="594"/>
                <w:tab w:val="right" w:pos="11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053,3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B600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71064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B600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08,1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1  основного мероприятия 1</w:t>
            </w:r>
          </w:p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«Доля учреждений дополнительного образования ,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мероприятия 1  «Отношение среднемесячной заработной платы педагогических работников учреждений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к средней зарплате учителей в  образовательных организациях общего 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ьно-технической базы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2 «Количество учреждений дополнительного образования,  в которых улучшена 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DF9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6A7" w:rsidRPr="00261DF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DF9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6A7" w:rsidRPr="00261DF9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п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6A7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45,5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гра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16.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.0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66.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5A366F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 основного мероприятия 2  «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  «Создание условий для развития и самореализации 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 ру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63402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6340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"Удельный вес победителей и призеров мероприятий 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6340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E63402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проведение олимпиад, конкурсов, конференций, соревнований, фестива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ведение 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Мероприятие 2 «Выплата  стипендий  победителям и призерам олимпиад регионального и федерального уровней; выпускникам, окончившим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95A0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5A08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95A0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5A08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2 мероприятия 2  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адача 4  «Обеспечить организационно-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е условия развития системы образования района»</w:t>
            </w:r>
          </w:p>
          <w:p w:rsidR="00D656A7" w:rsidRPr="00323C7D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48672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E7A39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DF7190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50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64085,9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11AB2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611AB2" w:rsidRDefault="00D656A7" w:rsidP="00C12CEB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8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подпрограммы 4  «Доля нормативных правовых актов, разработанных с нарушением сроков реализации поручений, содержащихся в постановлениях и распоряжениях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DF7190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8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7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A402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A402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A402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A402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6A402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76,6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Отсутствие задолженности по платежам в бюджет различных уровней и 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F59CA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474D1B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45F98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323C7D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2 «Среднее значение 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D656A7" w:rsidRPr="00104517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DF719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D656A7" w:rsidRPr="00104517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10451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«Количество  педагогов, участвующих в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Доля преподавателей и руководителей учреждений образования 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7275A7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754C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754C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754C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49790F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754C0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общий объем финансирования муниципальной програм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8A0391" w:rsidRDefault="00D656A7" w:rsidP="00C12CEB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4797,9</w:t>
            </w:r>
          </w:p>
        </w:tc>
      </w:tr>
      <w:tr w:rsidR="00D656A7" w:rsidRPr="002654F1" w:rsidTr="00C12CEB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0E75D2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7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987E3C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9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846EA9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5476,9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краев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63,4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69,2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74</w:t>
            </w:r>
          </w:p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56A7" w:rsidRPr="002B297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A7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53,6</w:t>
            </w:r>
          </w:p>
          <w:p w:rsidR="00D656A7" w:rsidRPr="00582B23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67,4</w:t>
            </w:r>
          </w:p>
        </w:tc>
      </w:tr>
      <w:tr w:rsidR="00D656A7" w:rsidRPr="002654F1" w:rsidTr="00C12CEB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2654F1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4E2FB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4E2FB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4E2FB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4E2FB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656A7" w:rsidRPr="004E2FBD" w:rsidRDefault="00D656A7" w:rsidP="00C12C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D656A7" w:rsidRPr="002654F1" w:rsidRDefault="00D656A7" w:rsidP="00D656A7">
      <w:pPr>
        <w:rPr>
          <w:rFonts w:ascii="Times New Roman" w:hAnsi="Times New Roman" w:cs="Times New Roman"/>
          <w:sz w:val="16"/>
          <w:szCs w:val="16"/>
        </w:rPr>
      </w:pPr>
      <w:r w:rsidRPr="002654F1">
        <w:rPr>
          <w:rFonts w:ascii="Times New Roman" w:hAnsi="Times New Roman" w:cs="Times New Roman"/>
          <w:sz w:val="16"/>
          <w:szCs w:val="16"/>
        </w:rPr>
        <w:br w:type="page"/>
      </w:r>
    </w:p>
    <w:p w:rsidR="00D656A7" w:rsidRDefault="00D656A7" w:rsidP="00D656A7"/>
    <w:p w:rsidR="00306817" w:rsidRDefault="00306817" w:rsidP="00615D8B">
      <w:pPr>
        <w:ind w:left="-567"/>
      </w:pPr>
      <w:bookmarkStart w:id="0" w:name="_GoBack"/>
      <w:bookmarkEnd w:id="0"/>
    </w:p>
    <w:sectPr w:rsidR="00306817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ED" w:rsidRDefault="005907ED" w:rsidP="00045670">
      <w:pPr>
        <w:spacing w:after="0" w:line="240" w:lineRule="auto"/>
      </w:pPr>
      <w:r>
        <w:separator/>
      </w:r>
    </w:p>
  </w:endnote>
  <w:endnote w:type="continuationSeparator" w:id="0">
    <w:p w:rsidR="005907ED" w:rsidRDefault="005907ED" w:rsidP="0004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24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5670" w:rsidRPr="00045670" w:rsidRDefault="0004567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456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56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456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0E1D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0456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670" w:rsidRDefault="000456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ED" w:rsidRDefault="005907ED" w:rsidP="00045670">
      <w:pPr>
        <w:spacing w:after="0" w:line="240" w:lineRule="auto"/>
      </w:pPr>
      <w:r>
        <w:separator/>
      </w:r>
    </w:p>
  </w:footnote>
  <w:footnote w:type="continuationSeparator" w:id="0">
    <w:p w:rsidR="005907ED" w:rsidRDefault="005907ED" w:rsidP="0004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B6"/>
    <w:rsid w:val="00045670"/>
    <w:rsid w:val="00080E1D"/>
    <w:rsid w:val="000E298A"/>
    <w:rsid w:val="000F3927"/>
    <w:rsid w:val="0012701D"/>
    <w:rsid w:val="001522D6"/>
    <w:rsid w:val="00161E73"/>
    <w:rsid w:val="001F6813"/>
    <w:rsid w:val="001F7628"/>
    <w:rsid w:val="00211CDA"/>
    <w:rsid w:val="002A364E"/>
    <w:rsid w:val="002B29C8"/>
    <w:rsid w:val="002D5299"/>
    <w:rsid w:val="002F1169"/>
    <w:rsid w:val="002F4B67"/>
    <w:rsid w:val="002F4B6A"/>
    <w:rsid w:val="00306817"/>
    <w:rsid w:val="00316198"/>
    <w:rsid w:val="00346647"/>
    <w:rsid w:val="00362DBF"/>
    <w:rsid w:val="003665DC"/>
    <w:rsid w:val="003A2AB1"/>
    <w:rsid w:val="003A5ED7"/>
    <w:rsid w:val="003E562F"/>
    <w:rsid w:val="004047CA"/>
    <w:rsid w:val="00417E64"/>
    <w:rsid w:val="004355F1"/>
    <w:rsid w:val="004E015C"/>
    <w:rsid w:val="00502909"/>
    <w:rsid w:val="00525754"/>
    <w:rsid w:val="005907ED"/>
    <w:rsid w:val="005E4BD4"/>
    <w:rsid w:val="00611AB2"/>
    <w:rsid w:val="00615D8B"/>
    <w:rsid w:val="006220DF"/>
    <w:rsid w:val="006534EE"/>
    <w:rsid w:val="00681E81"/>
    <w:rsid w:val="00707C9E"/>
    <w:rsid w:val="0071385F"/>
    <w:rsid w:val="0072461C"/>
    <w:rsid w:val="00743583"/>
    <w:rsid w:val="0074507F"/>
    <w:rsid w:val="00775218"/>
    <w:rsid w:val="007C317B"/>
    <w:rsid w:val="00801E95"/>
    <w:rsid w:val="008327DE"/>
    <w:rsid w:val="00862DDF"/>
    <w:rsid w:val="00880DA8"/>
    <w:rsid w:val="0088365D"/>
    <w:rsid w:val="008A2A76"/>
    <w:rsid w:val="008A4997"/>
    <w:rsid w:val="008C58D9"/>
    <w:rsid w:val="00942918"/>
    <w:rsid w:val="00964E8F"/>
    <w:rsid w:val="00966E9D"/>
    <w:rsid w:val="00A136B2"/>
    <w:rsid w:val="00A34423"/>
    <w:rsid w:val="00B2714B"/>
    <w:rsid w:val="00B561F5"/>
    <w:rsid w:val="00B80E7B"/>
    <w:rsid w:val="00C27DE2"/>
    <w:rsid w:val="00C53E96"/>
    <w:rsid w:val="00CB156B"/>
    <w:rsid w:val="00CF18D9"/>
    <w:rsid w:val="00D14EB0"/>
    <w:rsid w:val="00D46A18"/>
    <w:rsid w:val="00D656A7"/>
    <w:rsid w:val="00DB32C2"/>
    <w:rsid w:val="00DE2208"/>
    <w:rsid w:val="00DE6D0C"/>
    <w:rsid w:val="00E066E0"/>
    <w:rsid w:val="00E53C25"/>
    <w:rsid w:val="00EB08B6"/>
    <w:rsid w:val="00EB342E"/>
    <w:rsid w:val="00F50CD7"/>
    <w:rsid w:val="00FA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C63AD"/>
  <w15:docId w15:val="{BF094EA0-9840-4C83-A191-805D980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64"/>
  </w:style>
  <w:style w:type="paragraph" w:styleId="2">
    <w:name w:val="heading 2"/>
    <w:basedOn w:val="a"/>
    <w:link w:val="20"/>
    <w:uiPriority w:val="9"/>
    <w:qFormat/>
    <w:rsid w:val="00D65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4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670"/>
  </w:style>
  <w:style w:type="paragraph" w:styleId="a8">
    <w:name w:val="footer"/>
    <w:basedOn w:val="a"/>
    <w:link w:val="a9"/>
    <w:uiPriority w:val="99"/>
    <w:unhideWhenUsed/>
    <w:rsid w:val="0004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670"/>
  </w:style>
  <w:style w:type="character" w:customStyle="1" w:styleId="20">
    <w:name w:val="Заголовок 2 Знак"/>
    <w:basedOn w:val="a0"/>
    <w:link w:val="2"/>
    <w:uiPriority w:val="9"/>
    <w:rsid w:val="00D656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uiPriority w:val="99"/>
    <w:rsid w:val="00D656A7"/>
    <w:rPr>
      <w:color w:val="0066CC"/>
      <w:u w:val="single"/>
    </w:rPr>
  </w:style>
  <w:style w:type="character" w:customStyle="1" w:styleId="21">
    <w:name w:val="Основной текст (2)_"/>
    <w:link w:val="210"/>
    <w:rsid w:val="00D656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656A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D656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56A7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D656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6A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D656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D656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D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D656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D656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D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D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D656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656A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D656A7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D656A7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D656A7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D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65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65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65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65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65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656A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65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D65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656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D6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656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656A7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D656A7"/>
  </w:style>
  <w:style w:type="character" w:customStyle="1" w:styleId="extended-textshort">
    <w:name w:val="extended-text__short"/>
    <w:basedOn w:val="a0"/>
    <w:rsid w:val="00D6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21E0-AA32-482F-857B-94FDF18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0T06:56:00Z</cp:lastPrinted>
  <dcterms:created xsi:type="dcterms:W3CDTF">2021-01-21T07:30:00Z</dcterms:created>
  <dcterms:modified xsi:type="dcterms:W3CDTF">2021-01-21T07:30:00Z</dcterms:modified>
</cp:coreProperties>
</file>